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47F47BC4" w:rsidR="00BD1C99" w:rsidRPr="00853B20" w:rsidRDefault="00DA4A56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March </w:t>
      </w:r>
      <w:r w:rsidR="00014F47">
        <w:rPr>
          <w:color w:val="000000" w:themeColor="text1"/>
        </w:rPr>
        <w:t>17</w:t>
      </w:r>
      <w:r w:rsidR="00AE513E">
        <w:rPr>
          <w:color w:val="000000" w:themeColor="text1"/>
        </w:rPr>
        <w:t>, 2022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0C373B6C" w14:textId="6888D83D" w:rsidR="00297719" w:rsidRDefault="00EB4C5B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014F47">
        <w:rPr>
          <w:rStyle w:val="Emphasis"/>
          <w:i w:val="0"/>
          <w:iCs w:val="0"/>
          <w:color w:val="000000" w:themeColor="text1"/>
        </w:rPr>
        <w:t>3/3</w:t>
      </w:r>
      <w:r w:rsidR="00101F5C" w:rsidRPr="002E5AAF">
        <w:rPr>
          <w:rStyle w:val="Emphasis"/>
          <w:i w:val="0"/>
          <w:iCs w:val="0"/>
          <w:color w:val="000000" w:themeColor="text1"/>
        </w:rPr>
        <w:t>/2</w:t>
      </w:r>
      <w:r w:rsidR="00252251">
        <w:rPr>
          <w:rStyle w:val="Emphasis"/>
          <w:i w:val="0"/>
          <w:iCs w:val="0"/>
          <w:color w:val="000000" w:themeColor="text1"/>
        </w:rPr>
        <w:t>2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64DC89C7" w14:textId="6F4E040D" w:rsidR="000B1B15" w:rsidRDefault="000B1B15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March CIPD Meeting Report (N. Cayton)</w:t>
      </w:r>
    </w:p>
    <w:p w14:paraId="1EFE5AA4" w14:textId="5A6FB260" w:rsidR="00397D79" w:rsidRDefault="00397D79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Curriculum Committee Chair-Elect</w:t>
      </w:r>
      <w:r w:rsidR="005D08C9">
        <w:rPr>
          <w:rStyle w:val="Emphasis"/>
          <w:i w:val="0"/>
          <w:iCs w:val="0"/>
          <w:color w:val="000000" w:themeColor="text1"/>
        </w:rPr>
        <w:t xml:space="preserve"> Announcement</w:t>
      </w:r>
      <w:r>
        <w:rPr>
          <w:rStyle w:val="Emphasis"/>
          <w:i w:val="0"/>
          <w:iCs w:val="0"/>
          <w:color w:val="000000" w:themeColor="text1"/>
        </w:rPr>
        <w:t xml:space="preserve"> (A. </w:t>
      </w:r>
      <w:proofErr w:type="spellStart"/>
      <w:r>
        <w:rPr>
          <w:rStyle w:val="Emphasis"/>
          <w:i w:val="0"/>
          <w:iCs w:val="0"/>
          <w:color w:val="000000" w:themeColor="text1"/>
        </w:rPr>
        <w:t>Krupni</w:t>
      </w:r>
      <w:r w:rsidR="00070513">
        <w:rPr>
          <w:rStyle w:val="Emphasis"/>
          <w:i w:val="0"/>
          <w:iCs w:val="0"/>
          <w:color w:val="000000" w:themeColor="text1"/>
        </w:rPr>
        <w:t>c</w:t>
      </w:r>
      <w:r>
        <w:rPr>
          <w:rStyle w:val="Emphasis"/>
          <w:i w:val="0"/>
          <w:iCs w:val="0"/>
          <w:color w:val="000000" w:themeColor="text1"/>
        </w:rPr>
        <w:t>k</w:t>
      </w:r>
      <w:proofErr w:type="spellEnd"/>
      <w:r w:rsidR="00F82F5F">
        <w:rPr>
          <w:rStyle w:val="Emphasis"/>
          <w:i w:val="0"/>
          <w:iCs w:val="0"/>
          <w:color w:val="000000" w:themeColor="text1"/>
        </w:rPr>
        <w:t>/M. Freeman</w:t>
      </w:r>
      <w:r>
        <w:rPr>
          <w:rStyle w:val="Emphasis"/>
          <w:i w:val="0"/>
          <w:iCs w:val="0"/>
          <w:color w:val="000000" w:themeColor="text1"/>
        </w:rPr>
        <w:t>)</w:t>
      </w:r>
    </w:p>
    <w:p w14:paraId="5749EB64" w14:textId="76F6AFBB" w:rsidR="00397D79" w:rsidRDefault="00BB1C79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Attending the </w:t>
      </w:r>
      <w:r w:rsidR="00397D79">
        <w:rPr>
          <w:rStyle w:val="Emphasis"/>
          <w:i w:val="0"/>
          <w:iCs w:val="0"/>
          <w:color w:val="000000" w:themeColor="text1"/>
        </w:rPr>
        <w:t xml:space="preserve">Curriculum Institute (A. </w:t>
      </w:r>
      <w:proofErr w:type="spellStart"/>
      <w:r w:rsidR="00397D79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397D79">
        <w:rPr>
          <w:rStyle w:val="Emphasis"/>
          <w:i w:val="0"/>
          <w:iCs w:val="0"/>
          <w:color w:val="000000" w:themeColor="text1"/>
        </w:rPr>
        <w:t>)</w:t>
      </w:r>
    </w:p>
    <w:p w14:paraId="72DECB34" w14:textId="509482A1" w:rsidR="00397D79" w:rsidRDefault="003A7815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Discussion of </w:t>
      </w:r>
      <w:r w:rsidR="00397D79">
        <w:rPr>
          <w:rStyle w:val="Emphasis"/>
          <w:i w:val="0"/>
          <w:iCs w:val="0"/>
          <w:color w:val="000000" w:themeColor="text1"/>
        </w:rPr>
        <w:t>2022-23 Curriculum Plans</w:t>
      </w:r>
      <w:r>
        <w:rPr>
          <w:rStyle w:val="Emphasis"/>
          <w:i w:val="0"/>
          <w:iCs w:val="0"/>
          <w:color w:val="000000" w:themeColor="text1"/>
        </w:rPr>
        <w:t xml:space="preserve"> (A. </w:t>
      </w:r>
      <w:proofErr w:type="spellStart"/>
      <w:r>
        <w:rPr>
          <w:rStyle w:val="Emphasis"/>
          <w:i w:val="0"/>
          <w:iCs w:val="0"/>
          <w:color w:val="000000" w:themeColor="text1"/>
        </w:rPr>
        <w:t>Krupnick</w:t>
      </w:r>
      <w:proofErr w:type="spellEnd"/>
      <w:r>
        <w:rPr>
          <w:rStyle w:val="Emphasis"/>
          <w:i w:val="0"/>
          <w:iCs w:val="0"/>
          <w:color w:val="000000" w:themeColor="text1"/>
        </w:rPr>
        <w:t>)</w:t>
      </w:r>
    </w:p>
    <w:p w14:paraId="533311E3" w14:textId="59B77702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</w:t>
      </w:r>
      <w:r w:rsidR="00252251">
        <w:rPr>
          <w:rFonts w:ascii="Times New Roman" w:hAnsi="Times New Roman"/>
          <w:color w:val="000000" w:themeColor="text1"/>
        </w:rPr>
        <w:t xml:space="preserve">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Or iPhone one-tap (US Toll):  +16699006833,97421797775#  or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SIP:97421797775@lync.zoom.us</w:t>
      </w:r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A45" w14:textId="77777777" w:rsidR="001E1E4B" w:rsidRDefault="001E1E4B">
      <w:r>
        <w:separator/>
      </w:r>
    </w:p>
  </w:endnote>
  <w:endnote w:type="continuationSeparator" w:id="0">
    <w:p w14:paraId="13655A57" w14:textId="77777777" w:rsidR="001E1E4B" w:rsidRDefault="001E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561D" w14:textId="77777777" w:rsidR="001E1E4B" w:rsidRDefault="001E1E4B">
      <w:r>
        <w:separator/>
      </w:r>
    </w:p>
  </w:footnote>
  <w:footnote w:type="continuationSeparator" w:id="0">
    <w:p w14:paraId="37D8122F" w14:textId="77777777" w:rsidR="001E1E4B" w:rsidRDefault="001E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4F47"/>
    <w:rsid w:val="00016D6E"/>
    <w:rsid w:val="000173BF"/>
    <w:rsid w:val="00017ABE"/>
    <w:rsid w:val="0002000C"/>
    <w:rsid w:val="0002312A"/>
    <w:rsid w:val="0002514C"/>
    <w:rsid w:val="000272DC"/>
    <w:rsid w:val="00031779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513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B1B15"/>
    <w:rsid w:val="000C2775"/>
    <w:rsid w:val="000C2E09"/>
    <w:rsid w:val="000C4702"/>
    <w:rsid w:val="000C4D46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2D53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17A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E4B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251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97719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3DF9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676B7"/>
    <w:rsid w:val="00372139"/>
    <w:rsid w:val="003740D6"/>
    <w:rsid w:val="00380252"/>
    <w:rsid w:val="0038290C"/>
    <w:rsid w:val="003832BE"/>
    <w:rsid w:val="00394A42"/>
    <w:rsid w:val="003959B5"/>
    <w:rsid w:val="00397D79"/>
    <w:rsid w:val="003A1B67"/>
    <w:rsid w:val="003A2EC2"/>
    <w:rsid w:val="003A3078"/>
    <w:rsid w:val="003A30AD"/>
    <w:rsid w:val="003A3310"/>
    <w:rsid w:val="003A4E2A"/>
    <w:rsid w:val="003A7544"/>
    <w:rsid w:val="003A7815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1385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08C9"/>
    <w:rsid w:val="005D208E"/>
    <w:rsid w:val="005D2641"/>
    <w:rsid w:val="005E2D25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731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16AB"/>
    <w:rsid w:val="00657A00"/>
    <w:rsid w:val="006655B5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36F8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E6E42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316B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0B84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893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4F9F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A64BA"/>
    <w:rsid w:val="00AB0335"/>
    <w:rsid w:val="00AB4037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13E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3E80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1C79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783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32EE"/>
    <w:rsid w:val="00C56A04"/>
    <w:rsid w:val="00C620DC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14CA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2FB5"/>
    <w:rsid w:val="00D75680"/>
    <w:rsid w:val="00D83BA9"/>
    <w:rsid w:val="00D845A7"/>
    <w:rsid w:val="00D912A0"/>
    <w:rsid w:val="00D94A0D"/>
    <w:rsid w:val="00DA12A1"/>
    <w:rsid w:val="00DA2608"/>
    <w:rsid w:val="00DA4A56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D4EFE"/>
    <w:rsid w:val="00DE27D5"/>
    <w:rsid w:val="00DE3CC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2F5F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2</cp:revision>
  <cp:lastPrinted>2021-09-02T17:43:00Z</cp:lastPrinted>
  <dcterms:created xsi:type="dcterms:W3CDTF">2022-03-14T17:02:00Z</dcterms:created>
  <dcterms:modified xsi:type="dcterms:W3CDTF">2022-03-14T17:02:00Z</dcterms:modified>
</cp:coreProperties>
</file>